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40DC1FED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</w:t>
            </w:r>
            <w:r w:rsidR="00F40E43">
              <w:rPr>
                <w:rFonts w:ascii="Arial" w:hAnsi="Arial" w:cs="Arial"/>
                <w:color w:val="273777"/>
                <w:sz w:val="16"/>
                <w:szCs w:val="16"/>
              </w:rPr>
              <w:t>n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4"/>
        <w:gridCol w:w="701"/>
        <w:gridCol w:w="1331"/>
        <w:gridCol w:w="1876"/>
        <w:gridCol w:w="1679"/>
      </w:tblGrid>
      <w:tr w:rsidR="00594CDF" w:rsidRPr="00ED5C48" w14:paraId="238CD16D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51AC383A" w:rsidR="00594CDF" w:rsidRPr="001412C7" w:rsidRDefault="00594CDF" w:rsidP="00BA1FA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B813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6</w:t>
            </w:r>
            <w:r w:rsidR="00AD6DBD" w:rsidRPr="00AD6DB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February 2018</w:t>
            </w:r>
          </w:p>
        </w:tc>
        <w:tc>
          <w:tcPr>
            <w:tcW w:w="7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612801" w:rsidRPr="00D305E3" w14:paraId="6EB614C2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21568FB7" w:rsidR="00612801" w:rsidRPr="000E6A23" w:rsidRDefault="001E188A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B813C7">
              <w:rPr>
                <w:rFonts w:ascii="Arial" w:hAnsi="Arial" w:cs="Arial"/>
                <w:b/>
                <w:color w:val="273777"/>
                <w:sz w:val="16"/>
                <w:szCs w:val="16"/>
              </w:rPr>
              <w:t>26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45AC6B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49A790" w14:textId="3C23A0B2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E1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3C7">
              <w:rPr>
                <w:rFonts w:ascii="Arial" w:hAnsi="Arial" w:cs="Arial"/>
                <w:sz w:val="16"/>
                <w:szCs w:val="16"/>
              </w:rPr>
              <w:t>13:38</w:t>
            </w:r>
            <w:r w:rsidR="00AD6D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3C7">
              <w:rPr>
                <w:rFonts w:ascii="Arial" w:hAnsi="Arial" w:cs="Arial"/>
                <w:sz w:val="16"/>
                <w:szCs w:val="16"/>
              </w:rPr>
              <w:t>4.7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47B9CAFC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1</w:t>
            </w:r>
            <w:r w:rsidR="00B813C7">
              <w:rPr>
                <w:rFonts w:ascii="Arial" w:hAnsi="Arial" w:cs="Arial"/>
                <w:sz w:val="16"/>
                <w:szCs w:val="16"/>
              </w:rPr>
              <w:t>7:35</w:t>
            </w:r>
            <w:r w:rsidR="00AD6DBD">
              <w:rPr>
                <w:rFonts w:ascii="Arial" w:hAnsi="Arial" w:cs="Arial"/>
                <w:sz w:val="16"/>
                <w:szCs w:val="16"/>
              </w:rPr>
              <w:t xml:space="preserve"> 1.</w:t>
            </w:r>
            <w:r w:rsidR="00B813C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59F01891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</w:t>
            </w:r>
            <w:r w:rsidR="00363BA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21DBE7" w14:textId="3DAD03CF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5F4C9027" w:rsidR="00004EE0" w:rsidRPr="009109DC" w:rsidRDefault="00004EE0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0243464C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779303A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5F7DCDB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9A097" w14:textId="3177E302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2A8C7" w14:textId="17430C80" w:rsidR="00AD6DBD" w:rsidRPr="009109DC" w:rsidRDefault="00AD6DBD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71D805" w14:textId="69EC8322" w:rsidR="00AD6DBD" w:rsidRPr="00D305E3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1052D77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4C3F43BD" w:rsidR="00004EE0" w:rsidRPr="00612801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4424B50E" w:rsidR="00004EE0" w:rsidRPr="00AA2CF7" w:rsidRDefault="00B813C7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7FEC0E3D" w:rsidR="00004EE0" w:rsidRPr="00662158" w:rsidRDefault="00B813C7" w:rsidP="00B813C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59398046" w:rsidR="00004EE0" w:rsidRPr="00D305E3" w:rsidRDefault="00B813C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</w:tr>
      <w:tr w:rsidR="00004EE0" w:rsidRPr="00D305E3" w14:paraId="5E743353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321679D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00BE62" w14:textId="5E7541B9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1094E61C" w:rsidR="00004EE0" w:rsidRPr="00662158" w:rsidRDefault="00B813C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2027798D" w:rsidR="00004EE0" w:rsidRPr="00D305E3" w:rsidRDefault="00B813C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47323D1C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1FBE04" w14:textId="4C3A4CA2" w:rsidR="00004EE0" w:rsidRPr="00AA2CF7" w:rsidRDefault="00B813C7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30B814CF" w:rsidR="00004EE0" w:rsidRPr="00662158" w:rsidRDefault="00B813C7" w:rsidP="00B813C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01C2E1AF" w:rsidR="00004EE0" w:rsidRPr="00D305E3" w:rsidRDefault="00B813C7" w:rsidP="009D5E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5:15</w:t>
            </w:r>
          </w:p>
        </w:tc>
      </w:tr>
      <w:tr w:rsidR="00612801" w:rsidRPr="00D305E3" w14:paraId="17D9F62B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0F1D4EBC" w:rsidR="00612801" w:rsidRPr="00AA2CF7" w:rsidRDefault="00612801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B813C7">
              <w:rPr>
                <w:rFonts w:ascii="Arial" w:hAnsi="Arial" w:cs="Arial"/>
                <w:b/>
                <w:color w:val="273777"/>
                <w:sz w:val="16"/>
                <w:szCs w:val="16"/>
              </w:rPr>
              <w:t>27</w:t>
            </w:r>
            <w:r w:rsidR="00B813C7" w:rsidRPr="00B813C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B813C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6372024" w14:textId="1C92046E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901AF" w14:textId="77777777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612801" w:rsidRPr="00662158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6040B98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0536F710" w14:textId="79BBD3EF" w:rsidR="00004EE0" w:rsidRPr="00B813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AD6D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13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13C7" w:rsidRPr="00B813C7">
              <w:rPr>
                <w:rFonts w:ascii="Arial" w:hAnsi="Arial" w:cs="Arial"/>
                <w:sz w:val="16"/>
                <w:szCs w:val="16"/>
              </w:rPr>
              <w:t>1</w:t>
            </w:r>
            <w:r w:rsidR="00B813C7">
              <w:rPr>
                <w:rFonts w:ascii="Arial" w:hAnsi="Arial" w:cs="Arial"/>
                <w:sz w:val="16"/>
                <w:szCs w:val="16"/>
              </w:rPr>
              <w:t>4:46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813C7">
              <w:rPr>
                <w:rFonts w:ascii="Arial" w:hAnsi="Arial" w:cs="Arial"/>
                <w:sz w:val="16"/>
                <w:szCs w:val="16"/>
              </w:rPr>
              <w:t>5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73BF7117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3C7">
              <w:rPr>
                <w:rFonts w:ascii="Arial" w:hAnsi="Arial" w:cs="Arial"/>
                <w:sz w:val="16"/>
                <w:szCs w:val="16"/>
              </w:rPr>
              <w:t>08:46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AD6DBD">
              <w:rPr>
                <w:rFonts w:ascii="Arial" w:hAnsi="Arial" w:cs="Arial"/>
                <w:sz w:val="16"/>
                <w:szCs w:val="16"/>
              </w:rPr>
              <w:t>1.</w:t>
            </w:r>
            <w:r w:rsidR="00B813C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78B0485" w14:textId="2034DF18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3947C5" w14:textId="6786CE01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2D1D031B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3999DBE6" w:rsidR="00004EE0" w:rsidRPr="00D305E3" w:rsidRDefault="00004EE0" w:rsidP="00D26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FB5507A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163B8A5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6C39887B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25F847" w14:textId="1981748B" w:rsidR="00AD6DBD" w:rsidRPr="00662158" w:rsidRDefault="00AD6DBD" w:rsidP="00B813C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2AD77" w14:textId="5E95D0BB" w:rsidR="00AD6DBD" w:rsidRPr="00D305E3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ADDD32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087AAC38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64E7C15F" w:rsidR="00004EE0" w:rsidRPr="00AA2CF7" w:rsidRDefault="00B813C7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50DD686C" w:rsidR="00004EE0" w:rsidRPr="00662158" w:rsidRDefault="00B813C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0D103F11" w:rsidR="00004EE0" w:rsidRPr="00D305E3" w:rsidRDefault="00B813C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</w:tr>
      <w:tr w:rsidR="00004EE0" w:rsidRPr="00D305E3" w14:paraId="1E824D04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652D929E" w:rsidR="00004EE0" w:rsidRPr="00AA2CF7" w:rsidRDefault="00004EE0" w:rsidP="001F34B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1AA152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FB0D6E" w14:textId="12F694B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236732B5" w:rsidR="00004EE0" w:rsidRPr="00662158" w:rsidRDefault="00B813C7" w:rsidP="00B813C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60CC4037" w:rsidR="00004EE0" w:rsidRPr="00D305E3" w:rsidRDefault="00B813C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0D530703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7D519F06" w:rsidR="00004EE0" w:rsidRDefault="00B813C7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4D0CEA84" w:rsidR="00004EE0" w:rsidRPr="00662158" w:rsidRDefault="00B813C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13C7"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5EBE2B9E" w:rsidR="00004EE0" w:rsidRPr="00D305E3" w:rsidRDefault="00B813C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0</w:t>
            </w:r>
          </w:p>
        </w:tc>
      </w:tr>
      <w:tr w:rsidR="00A71B53" w:rsidRPr="00D305E3" w14:paraId="1E459BF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77D10AE3" w:rsidR="00A71B53" w:rsidRPr="00AA2CF7" w:rsidRDefault="000B298A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9D5E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923D0">
              <w:rPr>
                <w:rFonts w:ascii="Arial" w:hAnsi="Arial" w:cs="Arial"/>
                <w:b/>
                <w:color w:val="273777"/>
                <w:sz w:val="16"/>
                <w:szCs w:val="16"/>
              </w:rPr>
              <w:t>28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02FE8F2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0D94B9F" w14:textId="1045D006" w:rsidR="00004EE0" w:rsidRPr="001F34B5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720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923D0" w:rsidRPr="00A923D0">
              <w:rPr>
                <w:rFonts w:ascii="Arial" w:hAnsi="Arial" w:cs="Arial"/>
                <w:sz w:val="16"/>
                <w:szCs w:val="16"/>
              </w:rPr>
              <w:t>1</w:t>
            </w:r>
            <w:r w:rsidR="00A923D0">
              <w:rPr>
                <w:rFonts w:ascii="Arial" w:hAnsi="Arial" w:cs="Arial"/>
                <w:sz w:val="16"/>
                <w:szCs w:val="16"/>
              </w:rPr>
              <w:t>5:42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A923D0">
              <w:rPr>
                <w:rFonts w:ascii="Arial" w:hAnsi="Arial" w:cs="Arial"/>
                <w:sz w:val="16"/>
                <w:szCs w:val="16"/>
              </w:rPr>
              <w:t>5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349614A1" w:rsidR="00004EE0" w:rsidRPr="001F34B5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23D0">
              <w:rPr>
                <w:rFonts w:ascii="Arial" w:hAnsi="Arial" w:cs="Arial"/>
                <w:sz w:val="16"/>
                <w:szCs w:val="16"/>
              </w:rPr>
              <w:t>09:44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A923D0">
              <w:rPr>
                <w:rFonts w:ascii="Arial" w:hAnsi="Arial" w:cs="Arial"/>
                <w:sz w:val="16"/>
                <w:szCs w:val="16"/>
              </w:rPr>
              <w:t>0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79CFF578" w:rsidR="00004EE0" w:rsidRDefault="00AD6DBD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A923D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1A87EFFD" w:rsidR="00AD6DBD" w:rsidRDefault="00A923D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18D85E6C" w:rsidR="00004EE0" w:rsidRDefault="00A923D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</w:tr>
      <w:tr w:rsidR="00004EE0" w:rsidRPr="00D305E3" w14:paraId="1C7B755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220ABBF4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3A08F095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639FBCB" w14:textId="58CB2893" w:rsidR="00C720E7" w:rsidRDefault="00C720E7" w:rsidP="009D5E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97D7197" w14:textId="353DEDF4" w:rsidR="009E3AE6" w:rsidRDefault="009E3AE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82F208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64DE2B75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36E213FC" w:rsidR="00004EE0" w:rsidRDefault="00A923D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04E07529" w:rsidR="00004EE0" w:rsidRDefault="00A923D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00DA78E2" w:rsidR="00004EE0" w:rsidRDefault="00A923D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</w:tr>
      <w:tr w:rsidR="00004EE0" w:rsidRPr="00D305E3" w14:paraId="1AA04716" w14:textId="77777777" w:rsidTr="007231A4">
        <w:trPr>
          <w:trHeight w:val="4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3A36053D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5E1D250E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23759C" w14:textId="619EDCB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42816CD0" w:rsidR="00004EE0" w:rsidRPr="00662158" w:rsidRDefault="00A923D0" w:rsidP="009D5E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4B94CFC3" w:rsidR="00004EE0" w:rsidRPr="00D305E3" w:rsidRDefault="00A923D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</w:tr>
      <w:tr w:rsidR="00004EE0" w:rsidRPr="00D305E3" w14:paraId="163F429C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0BA914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63D882" w14:textId="24CBB2AA" w:rsidR="00004EE0" w:rsidRDefault="00A923D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370B1DEA" w:rsidR="00004EE0" w:rsidRDefault="00A923D0" w:rsidP="00A923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2709F72E" w:rsidR="00004EE0" w:rsidRPr="00D305E3" w:rsidRDefault="00A923D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25</w:t>
            </w:r>
          </w:p>
        </w:tc>
      </w:tr>
      <w:tr w:rsidR="00A71B53" w:rsidRPr="00D305E3" w14:paraId="6BD195FD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3D3A5B11" w:rsidR="00A71B53" w:rsidRPr="00595C27" w:rsidRDefault="00F51F8B" w:rsidP="00594C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A923D0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A923D0" w:rsidRPr="00A923D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A923D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March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396F250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AA28E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0B0FD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E7CE58" w14:textId="3DD2358F" w:rsidR="00004EE0" w:rsidRDefault="00004EE0" w:rsidP="001F34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1</w:t>
            </w:r>
            <w:r w:rsidR="00B813C7">
              <w:rPr>
                <w:rFonts w:ascii="Arial" w:hAnsi="Arial" w:cs="Arial"/>
                <w:sz w:val="16"/>
                <w:szCs w:val="16"/>
              </w:rPr>
              <w:t>6:30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D6DBD">
              <w:rPr>
                <w:rFonts w:ascii="Arial" w:hAnsi="Arial" w:cs="Arial"/>
                <w:sz w:val="16"/>
                <w:szCs w:val="16"/>
              </w:rPr>
              <w:t>5</w:t>
            </w:r>
            <w:r w:rsidR="00B813C7">
              <w:rPr>
                <w:rFonts w:ascii="Arial" w:hAnsi="Arial" w:cs="Arial"/>
                <w:sz w:val="16"/>
                <w:szCs w:val="16"/>
              </w:rPr>
              <w:t>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58A4FD72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1F8B">
              <w:rPr>
                <w:rFonts w:ascii="Arial" w:hAnsi="Arial" w:cs="Arial"/>
                <w:sz w:val="16"/>
                <w:szCs w:val="16"/>
              </w:rPr>
              <w:t>1</w:t>
            </w:r>
            <w:r w:rsidR="00B813C7">
              <w:rPr>
                <w:rFonts w:ascii="Arial" w:hAnsi="Arial" w:cs="Arial"/>
                <w:sz w:val="16"/>
                <w:szCs w:val="16"/>
              </w:rPr>
              <w:t>0:34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AD6DBD">
              <w:rPr>
                <w:rFonts w:ascii="Arial" w:hAnsi="Arial" w:cs="Arial"/>
                <w:sz w:val="16"/>
                <w:szCs w:val="16"/>
              </w:rPr>
              <w:t>0</w:t>
            </w:r>
            <w:r w:rsidR="00B813C7">
              <w:rPr>
                <w:rFonts w:ascii="Arial" w:hAnsi="Arial" w:cs="Arial"/>
                <w:sz w:val="16"/>
                <w:szCs w:val="16"/>
              </w:rPr>
              <w:t>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D0147A6" w14:textId="08DD125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269494" w14:textId="231FD9C9" w:rsidR="00004EE0" w:rsidRDefault="00004EE0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73478A0C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091C2C33" w:rsidR="00004EE0" w:rsidRDefault="00004EE0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F0C3686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2175E53B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7AE256A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6FA8D5" w14:textId="5C65ACA2" w:rsidR="009E3AE6" w:rsidRDefault="009E3AE6" w:rsidP="00B813C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5EDE2780" w14:textId="6E3D28EA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E4B18" w14:textId="4BB89F74" w:rsidR="009E3AE6" w:rsidRDefault="009E3AE6" w:rsidP="00B813C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39948" w14:textId="39830463" w:rsidR="009E3AE6" w:rsidRDefault="009E3AE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1E9F64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1504CD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1BE33F9D" w:rsidR="00004EE0" w:rsidRDefault="00B813C7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774B8C98" w:rsidR="00004EE0" w:rsidRDefault="00B813C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3B29D6E0" w:rsidR="00004EE0" w:rsidRDefault="00B813C7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</w:tr>
      <w:tr w:rsidR="00004EE0" w:rsidRPr="00D305E3" w14:paraId="71193D0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50A18EBB" w:rsidR="00004EE0" w:rsidRPr="00595C27" w:rsidRDefault="00004EE0" w:rsidP="002B03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E636177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9EF9C8" w14:textId="05E2FCCA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04CA111E" w:rsidR="00004EE0" w:rsidRPr="00662158" w:rsidRDefault="00B813C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47F5F558" w:rsidR="00004EE0" w:rsidRPr="00D305E3" w:rsidRDefault="00B813C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</w:tr>
      <w:tr w:rsidR="00004EE0" w:rsidRPr="00D305E3" w14:paraId="082E3F26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4F82C25C" w:rsidR="00004EE0" w:rsidRDefault="00B813C7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77C00DE9" w:rsidR="00004EE0" w:rsidRDefault="00B813C7" w:rsidP="00B813C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067866B5" w:rsidR="00004EE0" w:rsidRPr="00D305E3" w:rsidRDefault="00B813C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25</w:t>
            </w:r>
          </w:p>
        </w:tc>
      </w:tr>
      <w:tr w:rsidR="00563D65" w:rsidRPr="00D305E3" w14:paraId="32AB72AC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26EFA61B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A923D0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A923D0" w:rsidRPr="00A923D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A923D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2B7F2EE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5096032" w14:textId="61E144F5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1</w:t>
            </w:r>
            <w:r w:rsidR="00083026">
              <w:rPr>
                <w:rFonts w:ascii="Arial" w:hAnsi="Arial" w:cs="Arial"/>
                <w:sz w:val="16"/>
                <w:szCs w:val="16"/>
              </w:rPr>
              <w:t>7:14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923D0">
              <w:rPr>
                <w:rFonts w:ascii="Arial" w:hAnsi="Arial" w:cs="Arial"/>
                <w:sz w:val="16"/>
                <w:szCs w:val="16"/>
              </w:rPr>
              <w:t>5.</w:t>
            </w:r>
            <w:r w:rsidR="00083026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222A4515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23D0">
              <w:rPr>
                <w:rFonts w:ascii="Arial" w:hAnsi="Arial" w:cs="Arial"/>
                <w:sz w:val="16"/>
                <w:szCs w:val="16"/>
              </w:rPr>
              <w:t>1</w:t>
            </w:r>
            <w:r w:rsidR="00083026">
              <w:rPr>
                <w:rFonts w:ascii="Arial" w:hAnsi="Arial" w:cs="Arial"/>
                <w:sz w:val="16"/>
                <w:szCs w:val="16"/>
              </w:rPr>
              <w:t>1:20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923D0">
              <w:rPr>
                <w:rFonts w:ascii="Arial" w:hAnsi="Arial" w:cs="Arial"/>
                <w:sz w:val="16"/>
                <w:szCs w:val="16"/>
              </w:rPr>
              <w:t>0.</w:t>
            </w:r>
            <w:r w:rsidR="0008302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4AA8EEE6" w:rsidR="00004EE0" w:rsidRDefault="00004EE0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4DE1D734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6C09C413" w:rsidR="00004EE0" w:rsidRDefault="00004EE0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74C2F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3717544A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32AECEAB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1CD374" w14:textId="36C9ECD5" w:rsidR="00AA5717" w:rsidRDefault="00AA5717" w:rsidP="00AA5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  <w:r w:rsidR="00AD6D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5E90406" w14:textId="2D938FC4" w:rsidR="00D80794" w:rsidRDefault="00D80794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04EE0" w:rsidRPr="00D305E3" w14:paraId="0B225D0D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1CB6C55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0B82235C" w:rsidR="00004EE0" w:rsidRDefault="0008302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40BCBC47" w:rsidR="00004EE0" w:rsidRDefault="00A923D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1DBEDEC5" w:rsidR="00004EE0" w:rsidRDefault="0008302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4C33C66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2ABE7440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7B8F7AD9" w:rsidR="00004EE0" w:rsidRDefault="00083026" w:rsidP="0008302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27693A78" w:rsidR="00004EE0" w:rsidRDefault="0008302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004EE0" w:rsidRPr="00D305E3" w14:paraId="3FDABDA2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4A68BE02" w:rsidR="00004EE0" w:rsidRDefault="0008302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534B99E4" w:rsidR="00004EE0" w:rsidRPr="00D305E3" w:rsidRDefault="0008302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30</w:t>
            </w:r>
          </w:p>
        </w:tc>
      </w:tr>
      <w:tr w:rsidR="00563D65" w:rsidRPr="00D305E3" w14:paraId="555A488A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7C16C2F9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083026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  <w:r w:rsidR="00083026" w:rsidRPr="0008302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08302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4661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F4E08B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51D0487" w14:textId="0D02AEC6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1</w:t>
            </w:r>
            <w:r w:rsidR="00083026">
              <w:rPr>
                <w:rFonts w:ascii="Arial" w:hAnsi="Arial" w:cs="Arial"/>
                <w:sz w:val="16"/>
                <w:szCs w:val="16"/>
              </w:rPr>
              <w:t>7:55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83026">
              <w:rPr>
                <w:rFonts w:ascii="Arial" w:hAnsi="Arial" w:cs="Arial"/>
                <w:sz w:val="16"/>
                <w:szCs w:val="16"/>
              </w:rPr>
              <w:t>5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12DB637C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3026">
              <w:rPr>
                <w:rFonts w:ascii="Arial" w:hAnsi="Arial" w:cs="Arial"/>
                <w:sz w:val="16"/>
                <w:szCs w:val="16"/>
              </w:rPr>
              <w:t>12:02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83026">
              <w:rPr>
                <w:rFonts w:ascii="Arial" w:hAnsi="Arial" w:cs="Arial"/>
                <w:sz w:val="16"/>
                <w:szCs w:val="16"/>
              </w:rPr>
              <w:t>0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390B5F40" w:rsidR="00004EE0" w:rsidRDefault="00AD6DBD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08302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DA6CF5" w14:textId="0F1680B1" w:rsidR="00AA5717" w:rsidRDefault="00AD6DBD" w:rsidP="0008302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6D53BCB2" w:rsidR="00083026" w:rsidRDefault="00AD6DBD" w:rsidP="0008302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83026">
              <w:rPr>
                <w:rFonts w:ascii="Arial" w:hAnsi="Arial" w:cs="Arial"/>
                <w:color w:val="000000" w:themeColor="text1"/>
                <w:sz w:val="16"/>
                <w:szCs w:val="16"/>
              </w:rPr>
              <w:t>8:45</w:t>
            </w:r>
          </w:p>
        </w:tc>
      </w:tr>
      <w:tr w:rsidR="00004EE0" w:rsidRPr="00D305E3" w14:paraId="7C77A7C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72DEB6F0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6C9B07A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4B8130EA" w:rsidR="00004EE0" w:rsidRDefault="00083026" w:rsidP="00AD6DB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9A97B" w14:textId="7BCEB035" w:rsidR="003A52E8" w:rsidRDefault="0008302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66B455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7C852611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5C0FEFC7" w:rsidR="00004EE0" w:rsidRDefault="0008302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7338FEFC" w:rsidR="00004EE0" w:rsidRDefault="00083026" w:rsidP="0008302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676F97C9" w:rsidR="00004EE0" w:rsidRDefault="0008302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04EE0" w:rsidRPr="00D305E3" w14:paraId="339C6FF2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1B1263AC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F550A0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6DA5A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45E9A6A5" w:rsidR="00004EE0" w:rsidRDefault="0008302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4DA9D77F" w:rsidR="00004EE0" w:rsidRDefault="0008302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004EE0" w:rsidRPr="00D305E3" w14:paraId="7312C7D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213449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3ADFCC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8B7BF4" w14:textId="77777777" w:rsidR="00004EE0" w:rsidRDefault="0008302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  <w:p w14:paraId="45A85C85" w14:textId="78755518" w:rsidR="00083026" w:rsidRDefault="0008302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TO BEACH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3951814D" w:rsidR="00004EE0" w:rsidRDefault="0008302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:00</w:t>
            </w: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57C19326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6F8B87E1" w:rsidR="00FD301B" w:rsidRPr="001412C7" w:rsidRDefault="00FD301B" w:rsidP="001F34B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onday </w:t>
            </w:r>
            <w:r w:rsidR="00885CC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5</w:t>
            </w:r>
            <w:r w:rsidR="00885CC0" w:rsidRPr="00885CC0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885CC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March 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6BE7F847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885CC0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885CC0" w:rsidRPr="00885CC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885CC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E0431A1" w14:textId="77777777" w:rsidTr="00004EE0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02D75" w14:textId="06A3B7D2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011F">
              <w:rPr>
                <w:rFonts w:ascii="Arial" w:hAnsi="Arial" w:cs="Arial"/>
                <w:sz w:val="16"/>
                <w:szCs w:val="16"/>
              </w:rPr>
              <w:t>06:51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1011F">
              <w:rPr>
                <w:rFonts w:ascii="Arial" w:hAnsi="Arial" w:cs="Arial"/>
                <w:sz w:val="16"/>
                <w:szCs w:val="16"/>
              </w:rPr>
              <w:t>5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70989388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011F">
              <w:rPr>
                <w:rFonts w:ascii="Arial" w:hAnsi="Arial" w:cs="Arial"/>
                <w:sz w:val="16"/>
                <w:szCs w:val="16"/>
              </w:rPr>
              <w:t>13:20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1011F">
              <w:rPr>
                <w:rFonts w:ascii="Arial" w:hAnsi="Arial" w:cs="Arial"/>
                <w:sz w:val="16"/>
                <w:szCs w:val="16"/>
              </w:rPr>
              <w:t>0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6BA91662" w:rsidR="00004EE0" w:rsidRPr="00AA2CF7" w:rsidRDefault="00B1011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68D8267A" w:rsidR="00004EE0" w:rsidRPr="009109DC" w:rsidRDefault="00B1011F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6E11F7B4" w:rsidR="00B1011F" w:rsidRPr="00D305E3" w:rsidRDefault="00B1011F" w:rsidP="00B101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7C77181F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59DD9A95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C19B8F" w14:textId="77777777" w:rsidR="00B1011F" w:rsidRDefault="00B1011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58973F6" w14:textId="318C4862" w:rsidR="00004EE0" w:rsidRPr="00AA2CF7" w:rsidRDefault="00B1011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45</w:t>
            </w: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0DF807" w14:textId="77777777" w:rsidR="00740017" w:rsidRDefault="00B1011F" w:rsidP="00AD6DB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 (R)</w:t>
            </w:r>
          </w:p>
          <w:p w14:paraId="2532784A" w14:textId="20928F33" w:rsidR="00B1011F" w:rsidRPr="009109DC" w:rsidRDefault="00B1011F" w:rsidP="00AD6DBD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91B6B3" w14:textId="77777777" w:rsidR="00740017" w:rsidRDefault="00B1011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5</w:t>
            </w:r>
          </w:p>
          <w:p w14:paraId="1C3D7325" w14:textId="0B74D6BF" w:rsidR="00B1011F" w:rsidRPr="00D305E3" w:rsidRDefault="00B1011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00</w:t>
            </w:r>
          </w:p>
        </w:tc>
      </w:tr>
      <w:tr w:rsidR="00004EE0" w:rsidRPr="00D305E3" w14:paraId="3DF8194D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19201767" w:rsidR="00004EE0" w:rsidRPr="00612801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1C5F1DC1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3019F5A5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491E1896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4A90DCB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7F2E90EC" w:rsidR="00004EE0" w:rsidRPr="001412C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080529B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14B53CC4" w:rsidR="00004EE0" w:rsidRPr="00662158" w:rsidRDefault="00004EE0" w:rsidP="00AD6DB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22A21ACB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A0C688E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71BFDEED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3FEAB197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0EC9C4DE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45F8F14F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B1011F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Pr="0074001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809021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5229012E" w14:textId="1C98302C" w:rsidR="00004EE0" w:rsidRPr="00AA2CF7" w:rsidRDefault="00004EE0" w:rsidP="00D001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011F">
              <w:rPr>
                <w:rFonts w:ascii="Arial" w:hAnsi="Arial" w:cs="Arial"/>
                <w:sz w:val="16"/>
                <w:szCs w:val="16"/>
              </w:rPr>
              <w:t>07:27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1011F">
              <w:rPr>
                <w:rFonts w:ascii="Arial" w:hAnsi="Arial" w:cs="Arial"/>
                <w:sz w:val="16"/>
                <w:szCs w:val="16"/>
              </w:rPr>
              <w:t>5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4541E71C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011F">
              <w:rPr>
                <w:rFonts w:ascii="Arial" w:hAnsi="Arial" w:cs="Arial"/>
                <w:sz w:val="16"/>
                <w:szCs w:val="16"/>
              </w:rPr>
              <w:t>13:56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1011F">
              <w:rPr>
                <w:rFonts w:ascii="Arial" w:hAnsi="Arial" w:cs="Arial"/>
                <w:sz w:val="16"/>
                <w:szCs w:val="16"/>
              </w:rPr>
              <w:t>0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0C11CE46" w14:textId="1C8FCDD5" w:rsidR="00004EE0" w:rsidRDefault="00EC204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B1011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  <w:p w14:paraId="1AD40D68" w14:textId="09D0ED08" w:rsidR="00D27F11" w:rsidRPr="00AA2CF7" w:rsidRDefault="00B1011F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83979E7" w14:textId="77777777" w:rsidR="00004EE0" w:rsidRDefault="00B1011F" w:rsidP="0057632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011F"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  <w:p w14:paraId="54131477" w14:textId="64EF598C" w:rsidR="00B1011F" w:rsidRPr="00662158" w:rsidRDefault="00B1011F" w:rsidP="0057632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81533D" w14:textId="77777777" w:rsidR="00740017" w:rsidRDefault="0057632C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B1011F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  <w:p w14:paraId="7B04F038" w14:textId="5D78B66D" w:rsidR="00B1011F" w:rsidRPr="00D305E3" w:rsidRDefault="00B1011F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25</w:t>
            </w:r>
          </w:p>
        </w:tc>
      </w:tr>
      <w:tr w:rsidR="00004EE0" w:rsidRPr="00D305E3" w14:paraId="3F0700E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36B829D1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5B504043" w:rsidR="00004EE0" w:rsidRPr="00AA2CF7" w:rsidRDefault="00B1011F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15</w:t>
            </w: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643F751C" w:rsidR="00004EE0" w:rsidRPr="00662158" w:rsidRDefault="00B1011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7A6DD06A" w:rsidR="00004EE0" w:rsidRPr="00D305E3" w:rsidRDefault="00B1011F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30</w:t>
            </w:r>
          </w:p>
        </w:tc>
      </w:tr>
      <w:tr w:rsidR="00004EE0" w:rsidRPr="00D305E3" w14:paraId="69D2E22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5D8F0212" w:rsidR="00004EE0" w:rsidRPr="00AA2CF7" w:rsidRDefault="00004EE0" w:rsidP="000261E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0128818E" w:rsidR="00004EE0" w:rsidRPr="00AA2CF7" w:rsidRDefault="00004EE0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468E82DF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61E1673F" w:rsidR="00004EE0" w:rsidRPr="00D305E3" w:rsidRDefault="00004EE0" w:rsidP="003B11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0FD308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524F4F38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4FB4C4D1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1F42B5BA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1A62F58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10C2183C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33F78E07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5D42723E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116281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1AC40469" w:rsidR="00FD301B" w:rsidRPr="00AA2CF7" w:rsidRDefault="00AB2EFA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B1011F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FD301B" w:rsidRPr="0074001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FE196C4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3127EA1" w14:textId="2F3099A7" w:rsidR="00004EE0" w:rsidRDefault="00004EE0" w:rsidP="006D1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4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011F">
              <w:rPr>
                <w:rFonts w:ascii="Arial" w:hAnsi="Arial" w:cs="Arial"/>
                <w:sz w:val="16"/>
                <w:szCs w:val="16"/>
              </w:rPr>
              <w:t>08:04</w:t>
            </w:r>
            <w:r w:rsidR="0009661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11AF1">
              <w:rPr>
                <w:rFonts w:ascii="Arial" w:hAnsi="Arial" w:cs="Arial"/>
                <w:sz w:val="16"/>
                <w:szCs w:val="16"/>
              </w:rPr>
              <w:t>5.</w:t>
            </w:r>
            <w:r w:rsidR="00B1011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43CC37AD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E20">
              <w:rPr>
                <w:rFonts w:ascii="Arial" w:hAnsi="Arial" w:cs="Arial"/>
                <w:sz w:val="16"/>
                <w:szCs w:val="16"/>
              </w:rPr>
              <w:t>1</w:t>
            </w:r>
            <w:r w:rsidR="00B1011F">
              <w:rPr>
                <w:rFonts w:ascii="Arial" w:hAnsi="Arial" w:cs="Arial"/>
                <w:sz w:val="16"/>
                <w:szCs w:val="16"/>
              </w:rPr>
              <w:t>4:32</w:t>
            </w:r>
            <w:r w:rsidR="00096611">
              <w:rPr>
                <w:rFonts w:ascii="Arial" w:hAnsi="Arial" w:cs="Arial"/>
                <w:sz w:val="16"/>
                <w:szCs w:val="16"/>
              </w:rPr>
              <w:t>/ 1.</w:t>
            </w:r>
            <w:r w:rsidR="00F11AF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4EB18093" w:rsidR="00004EE0" w:rsidRDefault="00CF2909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60FAD490" w:rsidR="00004EE0" w:rsidRDefault="00CF290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0E63EA9A" w:rsidR="00004EE0" w:rsidRDefault="00CF290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509CAF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1899E5D3" w:rsidR="00004EE0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82C70EE" w14:textId="77777777" w:rsidR="00470E20" w:rsidRDefault="00CF290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1F2D9561" w14:textId="0BF5367A" w:rsidR="00CF2909" w:rsidRDefault="00CF290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5A02FEB" w14:textId="77777777" w:rsidR="00470E20" w:rsidRDefault="00CF290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40</w:t>
            </w:r>
          </w:p>
          <w:p w14:paraId="32C87E29" w14:textId="201C4E84" w:rsidR="00CF2909" w:rsidRDefault="00CF290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25</w:t>
            </w:r>
          </w:p>
        </w:tc>
      </w:tr>
      <w:tr w:rsidR="00004EE0" w:rsidRPr="00D305E3" w14:paraId="794ED21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746CCB42" w:rsidR="00004EE0" w:rsidRPr="00595C27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14F17405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44C15F9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1D95F7B5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2E0C2B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0CBE898F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668F1B66" w:rsidR="00004EE0" w:rsidRPr="00662158" w:rsidRDefault="00004EE0" w:rsidP="00F11AF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274AC46A" w:rsidR="00004EE0" w:rsidRPr="00D305E3" w:rsidRDefault="00004EE0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BE842E9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18D820B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3E22A818" w:rsidR="00004EE0" w:rsidRDefault="00004EE0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0E36416A" w:rsidR="00004EE0" w:rsidRPr="00D305E3" w:rsidRDefault="00004EE0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4CF74D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3385D9D1" w:rsidR="00FD301B" w:rsidRPr="00595C27" w:rsidRDefault="00AB2EFA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HURSDAY</w:t>
            </w:r>
            <w:r w:rsidR="008000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161BB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FD301B" w:rsidRPr="0080007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8000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5474DBC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BF292" w14:textId="4E78A53A" w:rsidR="00004EE0" w:rsidRDefault="00004EE0" w:rsidP="00C52A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1BB">
              <w:rPr>
                <w:rFonts w:ascii="Arial" w:hAnsi="Arial" w:cs="Arial"/>
                <w:sz w:val="16"/>
                <w:szCs w:val="16"/>
              </w:rPr>
              <w:t>08:42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E161BB">
              <w:rPr>
                <w:rFonts w:ascii="Arial" w:hAnsi="Arial" w:cs="Arial"/>
                <w:sz w:val="16"/>
                <w:szCs w:val="16"/>
              </w:rPr>
              <w:t>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6DC26594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E20">
              <w:rPr>
                <w:rFonts w:ascii="Arial" w:hAnsi="Arial" w:cs="Arial"/>
                <w:sz w:val="16"/>
                <w:szCs w:val="16"/>
              </w:rPr>
              <w:t>1</w:t>
            </w:r>
            <w:r w:rsidR="00E161BB">
              <w:rPr>
                <w:rFonts w:ascii="Arial" w:hAnsi="Arial" w:cs="Arial"/>
                <w:sz w:val="16"/>
                <w:szCs w:val="16"/>
              </w:rPr>
              <w:t>5:10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E161B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01843516" w:rsidR="00004EE0" w:rsidRDefault="00F11AF1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14559D7B" w:rsidR="00004EE0" w:rsidRDefault="00E161BB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5E25B07B" w:rsidR="00004EE0" w:rsidRDefault="00F11AF1" w:rsidP="002F0F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</w:t>
            </w:r>
            <w:r w:rsidR="00E161BB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30A5D22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54110AE6" w:rsidR="00004EE0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38F4F5F" w14:textId="77777777" w:rsidR="00004EE0" w:rsidRDefault="00E161BB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00</w:t>
            </w:r>
          </w:p>
          <w:p w14:paraId="50E7A885" w14:textId="7620C685" w:rsidR="00E161BB" w:rsidRDefault="00E161BB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15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8174500" w14:textId="77777777" w:rsidR="00E161BB" w:rsidRDefault="00E161BB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238E369" w14:textId="29A91F01" w:rsidR="00470E20" w:rsidRDefault="00E161BB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38307A" w14:textId="77777777" w:rsidR="00470E20" w:rsidRDefault="00470E20" w:rsidP="005D44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r w:rsidR="00E161B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F11AF1">
              <w:rPr>
                <w:rFonts w:ascii="Arial" w:hAnsi="Arial" w:cs="Arial"/>
                <w:color w:val="000000" w:themeColor="text1"/>
                <w:sz w:val="16"/>
                <w:szCs w:val="16"/>
              </w:rPr>
              <w:t>0:2</w:t>
            </w:r>
            <w:r w:rsidR="00E161BB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  <w:p w14:paraId="3B791EF8" w14:textId="768F3B21" w:rsidR="00E161BB" w:rsidRDefault="00E161BB" w:rsidP="005D44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1:30</w:t>
            </w:r>
          </w:p>
        </w:tc>
      </w:tr>
      <w:tr w:rsidR="00004EE0" w:rsidRPr="00D305E3" w14:paraId="558CDF0B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76749D59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626CC9C9" w:rsidR="00004EE0" w:rsidRDefault="00004EE0" w:rsidP="00D36B6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0FBEF076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02860C66" w:rsidR="00004EE0" w:rsidRDefault="00004EE0" w:rsidP="00842B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EAEB38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72C55677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40BC1015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6B965981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02FDD07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24B9FAAB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59F5C67B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1D47EF3D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7CAD3671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3A27D764" w:rsidR="00FD301B" w:rsidRPr="00595C27" w:rsidRDefault="00AB2EFA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E161BB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FD301B" w:rsidRPr="004E7F8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E7F8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EC23B9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0DA79D" w14:textId="071A683A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1BB">
              <w:rPr>
                <w:rFonts w:ascii="Arial" w:hAnsi="Arial" w:cs="Arial"/>
                <w:sz w:val="16"/>
                <w:szCs w:val="16"/>
              </w:rPr>
              <w:t>09:27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E161BB">
              <w:rPr>
                <w:rFonts w:ascii="Arial" w:hAnsi="Arial" w:cs="Arial"/>
                <w:sz w:val="16"/>
                <w:szCs w:val="16"/>
              </w:rPr>
              <w:t>4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0BFC11F4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1BB">
              <w:rPr>
                <w:rFonts w:ascii="Arial" w:hAnsi="Arial" w:cs="Arial"/>
                <w:sz w:val="16"/>
                <w:szCs w:val="16"/>
              </w:rPr>
              <w:t>15:56/ 2.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5BC8C0DD" w:rsidR="00004EE0" w:rsidRDefault="00E161B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491AC6D4" w:rsidR="00004EE0" w:rsidRDefault="00E161B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0F9A99EB" w:rsidR="00004EE0" w:rsidRDefault="00E161B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1411758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0B019DC1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6A5414A9" w:rsidR="00004EE0" w:rsidRDefault="00E161B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993B530" w14:textId="77777777" w:rsidR="00004EE0" w:rsidRDefault="00E161B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  <w:p w14:paraId="0DEE476C" w14:textId="629AE9CC" w:rsidR="00E161BB" w:rsidRDefault="00E161B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D85C460" w14:textId="77777777" w:rsidR="00004EE0" w:rsidRDefault="00E161B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  <w:p w14:paraId="0936BD86" w14:textId="2CF191B2" w:rsidR="00E161BB" w:rsidRDefault="00E161B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15</w:t>
            </w:r>
          </w:p>
        </w:tc>
      </w:tr>
      <w:tr w:rsidR="00004EE0" w:rsidRPr="00D305E3" w14:paraId="5D3F6E5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68A49B68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6DEB298F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24222C60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4A6F2F3B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EBDB19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0DEAE18A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68B578B8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2673D4E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2FD5F41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6576AE85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44BBA664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80B988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55866906" w:rsidR="00FD301B" w:rsidRPr="00595C27" w:rsidRDefault="00FD301B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URDAY </w:t>
            </w:r>
            <w:r w:rsidR="001447ED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E161BB">
              <w:rPr>
                <w:rFonts w:ascii="Arial" w:hAnsi="Arial" w:cs="Arial"/>
                <w:b/>
                <w:color w:val="273777"/>
                <w:sz w:val="16"/>
                <w:szCs w:val="16"/>
              </w:rPr>
              <w:t>0</w:t>
            </w:r>
            <w:r w:rsidR="001447ED" w:rsidRPr="001447E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447E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16086A7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BAB4F41" w14:textId="5DD196AB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1AF1">
              <w:rPr>
                <w:rFonts w:ascii="Arial" w:hAnsi="Arial" w:cs="Arial"/>
                <w:sz w:val="16"/>
                <w:szCs w:val="16"/>
              </w:rPr>
              <w:t>1</w:t>
            </w:r>
            <w:r w:rsidR="00E161BB">
              <w:rPr>
                <w:rFonts w:ascii="Arial" w:hAnsi="Arial" w:cs="Arial"/>
                <w:sz w:val="16"/>
                <w:szCs w:val="16"/>
              </w:rPr>
              <w:t>0:31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E161BB">
              <w:rPr>
                <w:rFonts w:ascii="Arial" w:hAnsi="Arial" w:cs="Arial"/>
                <w:sz w:val="16"/>
                <w:szCs w:val="16"/>
              </w:rPr>
              <w:t>4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3E4EC55F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1AF1">
              <w:rPr>
                <w:rFonts w:ascii="Arial" w:hAnsi="Arial" w:cs="Arial"/>
                <w:sz w:val="16"/>
                <w:szCs w:val="16"/>
              </w:rPr>
              <w:t>1</w:t>
            </w:r>
            <w:r w:rsidR="00E161BB">
              <w:rPr>
                <w:rFonts w:ascii="Arial" w:hAnsi="Arial" w:cs="Arial"/>
                <w:sz w:val="16"/>
                <w:szCs w:val="16"/>
              </w:rPr>
              <w:t>7:07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E161BB">
              <w:rPr>
                <w:rFonts w:ascii="Arial" w:hAnsi="Arial" w:cs="Arial"/>
                <w:sz w:val="16"/>
                <w:szCs w:val="16"/>
              </w:rPr>
              <w:t>2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1D6C9A67" w:rsidR="00004EE0" w:rsidRDefault="0089077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7BE39015" w:rsidR="00004EE0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507B0B76" w:rsidR="00004EE0" w:rsidRDefault="00F11AF1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1C773A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2A0A6401" w:rsidR="00004EE0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4367656F" w:rsidR="00890770" w:rsidRDefault="0089077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388405DA" w:rsidR="00004EE0" w:rsidRDefault="00E161BB" w:rsidP="00E161B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4AEF5B05" w:rsidR="00890770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</w:t>
            </w:r>
            <w:r w:rsidR="00E161B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098BD7F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61113D41" w:rsidR="00004EE0" w:rsidRDefault="00E161BB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37DA8266" w:rsidR="00004EE0" w:rsidRDefault="00E161B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ryher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253F6C75" w:rsidR="00004EE0" w:rsidRDefault="00E161BB" w:rsidP="00F11AF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0:40</w:t>
            </w:r>
          </w:p>
        </w:tc>
      </w:tr>
      <w:tr w:rsidR="00004EE0" w:rsidRPr="00D305E3" w14:paraId="60F3F58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08886CFD" w:rsidR="00004EE0" w:rsidRPr="00595C2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6D67D402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56593CF2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433D320F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65289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74C9D2CA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0A3C106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1DB6417E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47BA39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7777777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77777777" w:rsidR="00004EE0" w:rsidRPr="00D305E3" w:rsidRDefault="00004EE0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383700A8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</w:t>
            </w:r>
            <w:r w:rsidR="00F40E43">
              <w:rPr>
                <w:rFonts w:ascii="Arial" w:hAnsi="Arial" w:cs="Arial"/>
                <w:color w:val="273777"/>
                <w:sz w:val="16"/>
                <w:szCs w:val="16"/>
              </w:rPr>
              <w:t>n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594CDF" w:rsidRPr="00ED5C48" w14:paraId="4A14AB07" w14:textId="77777777" w:rsidTr="003F34F6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31D8A917" w:rsidR="00594CDF" w:rsidRPr="001412C7" w:rsidRDefault="00594CDF" w:rsidP="002F6642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5446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onday </w:t>
            </w:r>
            <w:r w:rsidR="00D040D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2</w:t>
            </w:r>
            <w:r w:rsidR="00D040DB" w:rsidRPr="00D040DB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D040D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March </w:t>
            </w:r>
            <w:r w:rsidR="0015446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8</w:t>
            </w:r>
            <w:r w:rsidR="00744D5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3F34F6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08BC8D44" w:rsidR="00FD301B" w:rsidRPr="000E6A23" w:rsidRDefault="002251F7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D040DB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744D50" w:rsidRPr="00744D5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7EEF358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0805B9" w14:textId="1B8396DB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40DB">
              <w:rPr>
                <w:rFonts w:ascii="Arial" w:hAnsi="Arial" w:cs="Arial"/>
                <w:sz w:val="16"/>
                <w:szCs w:val="16"/>
              </w:rPr>
              <w:t>13:34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040DB">
              <w:rPr>
                <w:rFonts w:ascii="Arial" w:hAnsi="Arial" w:cs="Arial"/>
                <w:sz w:val="16"/>
                <w:szCs w:val="16"/>
              </w:rPr>
              <w:t>4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0A429B45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40DB">
              <w:rPr>
                <w:rFonts w:ascii="Arial" w:hAnsi="Arial" w:cs="Arial"/>
                <w:sz w:val="16"/>
                <w:szCs w:val="16"/>
              </w:rPr>
              <w:t>07:25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040DB">
              <w:rPr>
                <w:rFonts w:ascii="Arial" w:hAnsi="Arial" w:cs="Arial"/>
                <w:sz w:val="16"/>
                <w:szCs w:val="16"/>
              </w:rPr>
              <w:t>2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44840F04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82D886" w14:textId="713BB102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975F4" w14:textId="6C703EA7" w:rsidR="00154461" w:rsidRPr="00D305E3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E869ED8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114EBF27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1940F7D4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FCAC1" w14:textId="47B930BD" w:rsidR="00154461" w:rsidRPr="009109DC" w:rsidRDefault="00154461" w:rsidP="006C622F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2920872D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7DA5B14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57A2F721" w:rsidR="00004EE0" w:rsidRPr="00612801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3174FAA4" w:rsidR="00004EE0" w:rsidRPr="00AA2CF7" w:rsidRDefault="006C622F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1DBFDF44" w:rsidR="00004EE0" w:rsidRPr="00662158" w:rsidRDefault="00D040D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0BA73ED2" w:rsidR="00004EE0" w:rsidRPr="00D305E3" w:rsidRDefault="006C622F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</w:tr>
      <w:tr w:rsidR="00004EE0" w:rsidRPr="00D305E3" w14:paraId="6CDB768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21EF8CC0" w:rsidR="00004EE0" w:rsidRPr="001412C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5A3205A4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0DBA07" w14:textId="1A029B48" w:rsidR="00004EE0" w:rsidRPr="00662158" w:rsidRDefault="00D040D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A66773" w14:textId="3BA2F6B6" w:rsidR="00004EE0" w:rsidRPr="00D305E3" w:rsidRDefault="006C622F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7E887A3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36035E0C" w:rsidR="00004EE0" w:rsidRPr="00AA2CF7" w:rsidRDefault="006C622F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CB8C3" w14:textId="335AD93D" w:rsidR="00004EE0" w:rsidRPr="00662158" w:rsidRDefault="006C622F" w:rsidP="006C622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C9171D" w14:textId="0EF00335" w:rsidR="00004EE0" w:rsidRPr="00D305E3" w:rsidRDefault="006C622F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0</w:t>
            </w:r>
          </w:p>
        </w:tc>
      </w:tr>
      <w:tr w:rsidR="00FD301B" w:rsidRPr="00D305E3" w14:paraId="65685DD1" w14:textId="77777777" w:rsidTr="003F34F6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41398731" w:rsidR="00FD301B" w:rsidRPr="00AA2CF7" w:rsidRDefault="0014463D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6C622F">
              <w:rPr>
                <w:rFonts w:ascii="Arial" w:hAnsi="Arial" w:cs="Arial"/>
                <w:b/>
                <w:color w:val="273777"/>
                <w:sz w:val="16"/>
                <w:szCs w:val="16"/>
              </w:rPr>
              <w:t>13</w:t>
            </w:r>
            <w:r w:rsidR="00744D50" w:rsidRPr="00744D5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26239FC" w14:textId="77777777" w:rsidTr="003F34F6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6C46486D" w14:textId="23BC80E6" w:rsidR="00004EE0" w:rsidRPr="00AA2CF7" w:rsidRDefault="00004EE0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622F">
              <w:rPr>
                <w:rFonts w:ascii="Arial" w:hAnsi="Arial" w:cs="Arial"/>
                <w:sz w:val="16"/>
                <w:szCs w:val="16"/>
              </w:rPr>
              <w:t>14:32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6C622F">
              <w:rPr>
                <w:rFonts w:ascii="Arial" w:hAnsi="Arial" w:cs="Arial"/>
                <w:sz w:val="16"/>
                <w:szCs w:val="16"/>
              </w:rPr>
              <w:t>4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300C7645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622F">
              <w:rPr>
                <w:rFonts w:ascii="Arial" w:hAnsi="Arial" w:cs="Arial"/>
                <w:sz w:val="16"/>
                <w:szCs w:val="16"/>
              </w:rPr>
              <w:t>08:30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6C622F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39D28F0E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6C622F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3B111A" w14:textId="08E3797C" w:rsidR="00004EE0" w:rsidRPr="00662158" w:rsidRDefault="006C622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0C13D9" w14:textId="4EFFCE1D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7B3B6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6C622F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11C15DD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D573D54" w14:textId="266E3079" w:rsidR="00004EE0" w:rsidRPr="00AA2CF7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CA1853" w14:textId="5DC6D657" w:rsidR="00154461" w:rsidRPr="00AA2CF7" w:rsidRDefault="0015446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4268E" w14:textId="3CDF3689" w:rsidR="00154461" w:rsidRPr="00662158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7FFE8" w14:textId="017E52AD" w:rsidR="00154461" w:rsidRPr="00D305E3" w:rsidRDefault="006C622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2A8E955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239028D" w14:textId="3D2252A5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75059C37" w:rsidR="00004EE0" w:rsidRPr="00AA2CF7" w:rsidRDefault="006C622F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7F964138" w:rsidR="00004EE0" w:rsidRPr="00662158" w:rsidRDefault="006C622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1934D83B" w:rsidR="00004EE0" w:rsidRPr="00D305E3" w:rsidRDefault="006C622F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</w:tr>
      <w:tr w:rsidR="00004EE0" w:rsidRPr="00D305E3" w14:paraId="3F349215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B032BAD" w14:textId="68C95DA1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4A0739" w14:textId="493F16BB" w:rsidR="00004EE0" w:rsidRPr="00662158" w:rsidRDefault="006C622F" w:rsidP="006C622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3F756" w14:textId="65DE7447" w:rsidR="00004EE0" w:rsidRPr="00D305E3" w:rsidRDefault="006C622F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7E59CDB4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28A0D6FB" w:rsidR="00004EE0" w:rsidRDefault="00004EE0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7F06B70D" w:rsidR="00004EE0" w:rsidRPr="00662158" w:rsidRDefault="006C622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4E1E6EB5" w:rsidR="00004EE0" w:rsidRPr="00D305E3" w:rsidRDefault="006C622F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</w:tr>
      <w:tr w:rsidR="00FD301B" w:rsidRPr="00D305E3" w14:paraId="3FD237E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49FCA3FE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370ACE">
              <w:rPr>
                <w:rFonts w:ascii="Arial" w:hAnsi="Arial" w:cs="Arial"/>
                <w:b/>
                <w:color w:val="273777"/>
                <w:sz w:val="16"/>
                <w:szCs w:val="16"/>
              </w:rPr>
              <w:t>14</w:t>
            </w:r>
            <w:r w:rsidR="00370ACE" w:rsidRPr="00370ACE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370AC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BB0B3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CFC2467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DE08F03" w14:textId="35EDBD1A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 w:rsidR="00370ACE" w:rsidRPr="00370ACE">
              <w:rPr>
                <w:rFonts w:ascii="Arial" w:hAnsi="Arial" w:cs="Arial"/>
                <w:sz w:val="16"/>
                <w:szCs w:val="16"/>
              </w:rPr>
              <w:t>15:15</w:t>
            </w:r>
            <w:r w:rsidR="002251F7" w:rsidRPr="00370ACE">
              <w:rPr>
                <w:rFonts w:ascii="Arial" w:hAnsi="Arial" w:cs="Arial"/>
                <w:sz w:val="16"/>
                <w:szCs w:val="16"/>
              </w:rPr>
              <w:t>/</w:t>
            </w:r>
            <w:r w:rsidR="002251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0ACE">
              <w:rPr>
                <w:rFonts w:ascii="Arial" w:hAnsi="Arial" w:cs="Arial"/>
                <w:sz w:val="16"/>
                <w:szCs w:val="16"/>
              </w:rPr>
              <w:t>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4EA9B170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0ACE">
              <w:rPr>
                <w:rFonts w:ascii="Arial" w:hAnsi="Arial" w:cs="Arial"/>
                <w:sz w:val="16"/>
                <w:szCs w:val="16"/>
              </w:rPr>
              <w:t>09:18</w:t>
            </w:r>
            <w:r w:rsidR="002251F7">
              <w:rPr>
                <w:rFonts w:ascii="Arial" w:hAnsi="Arial" w:cs="Arial"/>
                <w:sz w:val="16"/>
                <w:szCs w:val="16"/>
              </w:rPr>
              <w:t>/ 1.</w:t>
            </w:r>
            <w:r w:rsidR="00370AC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5F0904A8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5CA572B5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0ED0BA7F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F1F969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00D4594" w14:textId="2FD2324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5EF8EE09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A7E9DE5" w14:textId="7FFEB008" w:rsidR="00154461" w:rsidRDefault="00154461" w:rsidP="00370A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67C06D9" w14:textId="788F4AD6" w:rsidR="00154461" w:rsidRDefault="00154461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442996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DFE317" w14:textId="02D188F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53E1D9D0" w:rsidR="00004EE0" w:rsidRDefault="00370AC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68B4201C" w:rsidR="00004EE0" w:rsidRDefault="00370AC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06217E1C" w:rsidR="00004EE0" w:rsidRDefault="00370ACE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</w:tr>
      <w:tr w:rsidR="00004EE0" w:rsidRPr="00D305E3" w14:paraId="6500BA9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A04F55E" w14:textId="3B7F0B79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B52631" w14:textId="212FE601" w:rsidR="00004EE0" w:rsidRPr="00662158" w:rsidRDefault="00370ACE" w:rsidP="00370A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871A18" w14:textId="7570645F" w:rsidR="00004EE0" w:rsidRPr="00D305E3" w:rsidRDefault="00370AC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378433B7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D51CF" w14:textId="522E6DEF" w:rsidR="00004EE0" w:rsidRDefault="00370AC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835C9" w14:textId="1441F019" w:rsidR="00004EE0" w:rsidRPr="00D305E3" w:rsidRDefault="00370AC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</w:tr>
      <w:tr w:rsidR="00FD301B" w:rsidRPr="00D305E3" w14:paraId="7965E21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4B873D01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URSDAY</w:t>
            </w:r>
            <w:r w:rsidR="00370AC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15</w:t>
            </w:r>
            <w:r w:rsidR="00370ACE" w:rsidRPr="00370ACE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370AC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5446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C6D9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F6BEC7D" w14:textId="77777777" w:rsidTr="003F34F6">
        <w:trPr>
          <w:trHeight w:val="287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BC9FDC" w14:textId="3D13141F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0ACE">
              <w:rPr>
                <w:rFonts w:ascii="Arial" w:hAnsi="Arial" w:cs="Arial"/>
                <w:sz w:val="16"/>
                <w:szCs w:val="16"/>
              </w:rPr>
              <w:t>15:52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F1193">
              <w:rPr>
                <w:rFonts w:ascii="Arial" w:hAnsi="Arial" w:cs="Arial"/>
                <w:sz w:val="16"/>
                <w:szCs w:val="16"/>
              </w:rPr>
              <w:t>5.</w:t>
            </w:r>
            <w:r w:rsidR="0015446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73FB1EEA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0ACE">
              <w:rPr>
                <w:rFonts w:ascii="Arial" w:hAnsi="Arial" w:cs="Arial"/>
                <w:sz w:val="16"/>
                <w:szCs w:val="16"/>
              </w:rPr>
              <w:t>09:56</w:t>
            </w:r>
            <w:r>
              <w:rPr>
                <w:rFonts w:ascii="Arial" w:hAnsi="Arial" w:cs="Arial"/>
                <w:sz w:val="16"/>
                <w:szCs w:val="16"/>
              </w:rPr>
              <w:t>/ 1.</w:t>
            </w:r>
            <w:r w:rsidR="00370AC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3B30582B" w:rsidR="00004EE0" w:rsidRDefault="00AC6D95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370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852B5A" w14:textId="73B64024" w:rsidR="00004EE0" w:rsidRDefault="00370ACE" w:rsidP="00AC6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DCD88A" w14:textId="7AA39FA9" w:rsidR="00154461" w:rsidRDefault="00AC6D95" w:rsidP="00370A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370ACE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5446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2E71BFC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5C66C0" w14:textId="0FAD8B10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30E7D" w14:textId="31C792A9" w:rsidR="00154461" w:rsidRDefault="0015446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4F8FFB" w14:textId="22D5F674" w:rsidR="00CF1193" w:rsidRDefault="00CF1193" w:rsidP="001544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5336FF" w14:textId="1DEA42D7" w:rsidR="00CF1193" w:rsidRDefault="00CF1193" w:rsidP="00370A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6D5AE1B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33B5DB" w14:textId="3855EF92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71C97297" w:rsidR="00004EE0" w:rsidRDefault="00370ACE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055C78F1" w:rsidR="00004EE0" w:rsidRDefault="00370AC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42A54DC1" w:rsidR="00004EE0" w:rsidRDefault="00370AC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</w:tr>
      <w:tr w:rsidR="00004EE0" w:rsidRPr="00D305E3" w14:paraId="233D66B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E8526D1" w14:textId="53D47A65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9D240F" w14:textId="673008D2" w:rsidR="00004EE0" w:rsidRPr="00662158" w:rsidRDefault="00370ACE" w:rsidP="00AC6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D0534" w14:textId="3CAE9D40" w:rsidR="00004EE0" w:rsidRPr="00D305E3" w:rsidRDefault="00370ACE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126C589E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6E25CBC8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75017932" w:rsidR="00004EE0" w:rsidRDefault="00370ACE" w:rsidP="00370A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0BF343BF" w:rsidR="00004EE0" w:rsidRPr="00D305E3" w:rsidRDefault="00370AC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50</w:t>
            </w:r>
          </w:p>
        </w:tc>
      </w:tr>
      <w:tr w:rsidR="00FD301B" w:rsidRPr="00D305E3" w14:paraId="24ADA3A2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7972EC69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370ACE">
              <w:rPr>
                <w:rFonts w:ascii="Arial" w:hAnsi="Arial" w:cs="Arial"/>
                <w:b/>
                <w:color w:val="273777"/>
                <w:sz w:val="16"/>
                <w:szCs w:val="16"/>
              </w:rPr>
              <w:t>16</w:t>
            </w:r>
            <w:r w:rsidR="00370ACE" w:rsidRPr="00370ACE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370AC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C6D9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688633E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4623F3" w14:textId="707AC2AF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0ACE">
              <w:rPr>
                <w:rFonts w:ascii="Arial" w:hAnsi="Arial" w:cs="Arial"/>
                <w:sz w:val="16"/>
                <w:szCs w:val="16"/>
              </w:rPr>
              <w:t>1</w:t>
            </w:r>
            <w:r w:rsidR="00A70BF7">
              <w:rPr>
                <w:rFonts w:ascii="Arial" w:hAnsi="Arial" w:cs="Arial"/>
                <w:sz w:val="16"/>
                <w:szCs w:val="16"/>
              </w:rPr>
              <w:t>6</w:t>
            </w:r>
            <w:r w:rsidR="00370ACE">
              <w:rPr>
                <w:rFonts w:ascii="Arial" w:hAnsi="Arial" w:cs="Arial"/>
                <w:sz w:val="16"/>
                <w:szCs w:val="16"/>
              </w:rPr>
              <w:t>:25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70ACE">
              <w:rPr>
                <w:rFonts w:ascii="Arial" w:hAnsi="Arial" w:cs="Arial"/>
                <w:sz w:val="16"/>
                <w:szCs w:val="16"/>
              </w:rPr>
              <w:t>5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0B726CF0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55C5">
              <w:rPr>
                <w:rFonts w:ascii="Arial" w:hAnsi="Arial" w:cs="Arial"/>
                <w:sz w:val="16"/>
                <w:szCs w:val="16"/>
              </w:rPr>
              <w:t>1</w:t>
            </w:r>
            <w:r w:rsidR="006E71DE">
              <w:rPr>
                <w:rFonts w:ascii="Arial" w:hAnsi="Arial" w:cs="Arial"/>
                <w:sz w:val="16"/>
                <w:szCs w:val="16"/>
              </w:rPr>
              <w:t>0:31</w:t>
            </w:r>
            <w:r w:rsidR="0083786B">
              <w:rPr>
                <w:rFonts w:ascii="Arial" w:hAnsi="Arial" w:cs="Arial"/>
                <w:sz w:val="16"/>
                <w:szCs w:val="16"/>
              </w:rPr>
              <w:t>/ 1.</w:t>
            </w:r>
            <w:r w:rsidR="006E71D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3FC9F713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39BA2954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06C8E12B" w:rsidR="00154461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7A01FC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9540D93" w14:textId="72D541B1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004EE0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63A2075A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0586D9" w14:textId="251C7868" w:rsidR="00154461" w:rsidRDefault="00154461" w:rsidP="006E71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131882" w14:textId="490603B4" w:rsidR="003D2B1C" w:rsidRDefault="003D2B1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591086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4F0B697" w14:textId="18C3BE3F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26AD63E8" w:rsidR="00004EE0" w:rsidRDefault="006E71D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5D2F08E0" w:rsidR="00004EE0" w:rsidRDefault="006E71D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282481F3" w:rsidR="00004EE0" w:rsidRDefault="006E71D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</w:tr>
      <w:tr w:rsidR="00004EE0" w:rsidRPr="00D305E3" w14:paraId="3271221E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FD1DBD" w14:textId="286625B8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38B27DD0" w:rsidR="00004EE0" w:rsidRDefault="006E71DE" w:rsidP="006E71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142A0C09" w:rsidR="00004EE0" w:rsidRDefault="006E71DE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</w:tr>
      <w:tr w:rsidR="00004EE0" w:rsidRPr="00D305E3" w14:paraId="38258293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0536DB11" w:rsidR="00004EE0" w:rsidRDefault="006E71D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1B747C42" w:rsidR="00004EE0" w:rsidRPr="00D305E3" w:rsidRDefault="006E71D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FD301B" w:rsidRPr="00D305E3" w14:paraId="6209C5DB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602690FA" w:rsidR="00FD301B" w:rsidRPr="00595C27" w:rsidRDefault="008119A4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6E71DE">
              <w:rPr>
                <w:rFonts w:ascii="Arial" w:hAnsi="Arial" w:cs="Arial"/>
                <w:b/>
                <w:color w:val="273777"/>
                <w:sz w:val="16"/>
                <w:szCs w:val="16"/>
              </w:rPr>
              <w:t>17</w:t>
            </w:r>
            <w:r w:rsidR="00154461" w:rsidRPr="0015446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5446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263F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3D2B1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9FFF560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330E7" w14:textId="5120E318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4461">
              <w:rPr>
                <w:rFonts w:ascii="Arial" w:hAnsi="Arial" w:cs="Arial"/>
                <w:sz w:val="16"/>
                <w:szCs w:val="16"/>
              </w:rPr>
              <w:t>1</w:t>
            </w:r>
            <w:r w:rsidR="006E71DE">
              <w:rPr>
                <w:rFonts w:ascii="Arial" w:hAnsi="Arial" w:cs="Arial"/>
                <w:sz w:val="16"/>
                <w:szCs w:val="16"/>
              </w:rPr>
              <w:t>6:58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6E71DE">
              <w:rPr>
                <w:rFonts w:ascii="Arial" w:hAnsi="Arial" w:cs="Arial"/>
                <w:sz w:val="16"/>
                <w:szCs w:val="16"/>
              </w:rPr>
              <w:t>5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780FB20C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86B">
              <w:rPr>
                <w:rFonts w:ascii="Arial" w:hAnsi="Arial" w:cs="Arial"/>
                <w:sz w:val="16"/>
                <w:szCs w:val="16"/>
              </w:rPr>
              <w:t>1</w:t>
            </w:r>
            <w:r w:rsidR="006E71DE">
              <w:rPr>
                <w:rFonts w:ascii="Arial" w:hAnsi="Arial" w:cs="Arial"/>
                <w:sz w:val="16"/>
                <w:szCs w:val="16"/>
              </w:rPr>
              <w:t>1</w:t>
            </w:r>
            <w:r w:rsidR="00154461">
              <w:rPr>
                <w:rFonts w:ascii="Arial" w:hAnsi="Arial" w:cs="Arial"/>
                <w:sz w:val="16"/>
                <w:szCs w:val="16"/>
              </w:rPr>
              <w:t>:</w:t>
            </w:r>
            <w:r w:rsidR="006E71DE">
              <w:rPr>
                <w:rFonts w:ascii="Arial" w:hAnsi="Arial" w:cs="Arial"/>
                <w:sz w:val="16"/>
                <w:szCs w:val="16"/>
              </w:rPr>
              <w:t>04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E71DE">
              <w:rPr>
                <w:rFonts w:ascii="Arial" w:hAnsi="Arial" w:cs="Arial"/>
                <w:sz w:val="16"/>
                <w:szCs w:val="16"/>
              </w:rPr>
              <w:t>0</w:t>
            </w:r>
            <w:r w:rsidR="003D2B1C">
              <w:rPr>
                <w:rFonts w:ascii="Arial" w:hAnsi="Arial" w:cs="Arial"/>
                <w:sz w:val="16"/>
                <w:szCs w:val="16"/>
              </w:rPr>
              <w:t>.</w:t>
            </w:r>
            <w:r w:rsidR="0015446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66584346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1544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1ED7D217" w:rsidR="00004EE0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5A98E4E7" w:rsidR="00004EE0" w:rsidRDefault="00004EE0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</w:t>
            </w:r>
            <w:r w:rsidR="0015446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22E6EA74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753014" w14:textId="23D7F51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6D720182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1B62BDB2" w:rsidR="00004EE0" w:rsidRDefault="006E71D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0BCC29E9" w:rsidR="00004EE0" w:rsidRDefault="006E71DE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0A3BEAA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1685ED0" w14:textId="77777777" w:rsidR="00004EE0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37884CAC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34F5158F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0C3697C1" w:rsidR="00004EE0" w:rsidRDefault="00004EE0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136C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9E2CE28" w14:textId="0C5A3B4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D0B8BC1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EFD3FEF" w14:textId="3583CC7B" w:rsidR="00004EE0" w:rsidRDefault="006E71DE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48A7EFA" w14:textId="1394A548" w:rsidR="00004EE0" w:rsidRDefault="006E71D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0361DC8" w14:textId="0B680550" w:rsidR="00004EE0" w:rsidRDefault="006E71D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</w:tr>
      <w:tr w:rsidR="00004EE0" w:rsidRPr="00D305E3" w14:paraId="1FAF5BF7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03F682E" w14:textId="7C9FCDF4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E3DF93" w14:textId="3948DC20" w:rsidR="00004EE0" w:rsidRDefault="006E71D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04DD6C" w14:textId="6D41929E" w:rsidR="00004EE0" w:rsidRDefault="006E71D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04EE0" w:rsidRPr="00D305E3" w14:paraId="7533907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67E381" w14:textId="77777777" w:rsidR="00004EE0" w:rsidRPr="00595C2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8F9E5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B08B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B01EC" w14:textId="24CA8DFF" w:rsidR="00004EE0" w:rsidRDefault="006E71D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95643E" w14:textId="60A86874" w:rsidR="00004EE0" w:rsidRPr="00D305E3" w:rsidRDefault="006E71DE" w:rsidP="00FD30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5:15</w:t>
            </w:r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E9CB" w14:textId="77777777" w:rsidR="00B1011F" w:rsidRDefault="00B1011F" w:rsidP="00191A97">
      <w:r>
        <w:separator/>
      </w:r>
    </w:p>
  </w:endnote>
  <w:endnote w:type="continuationSeparator" w:id="0">
    <w:p w14:paraId="5B3E26CB" w14:textId="77777777" w:rsidR="00B1011F" w:rsidRDefault="00B1011F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B1011F" w:rsidRDefault="00B1011F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D8F8" w14:textId="77777777" w:rsidR="00B1011F" w:rsidRDefault="00B1011F" w:rsidP="00191A97">
      <w:r>
        <w:separator/>
      </w:r>
    </w:p>
  </w:footnote>
  <w:footnote w:type="continuationSeparator" w:id="0">
    <w:p w14:paraId="0EA4B4FE" w14:textId="77777777" w:rsidR="00B1011F" w:rsidRDefault="00B1011F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B1011F" w:rsidRDefault="00B1011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9551C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0CEB7B0B" w:rsidR="00B1011F" w:rsidRPr="00D305E3" w:rsidRDefault="00B1011F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B1011F" w:rsidRPr="00465B40" w:rsidRDefault="00B1011F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B1011F" w:rsidRPr="00465B40" w:rsidRDefault="00B1011F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0CEB7B0B" w:rsidR="00470E20" w:rsidRPr="00D305E3" w:rsidRDefault="00470E20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470E20" w:rsidRPr="00465B40" w:rsidRDefault="00470E20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470E20" w:rsidRPr="00465B40" w:rsidRDefault="00470E20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04EE0"/>
    <w:rsid w:val="000233BC"/>
    <w:rsid w:val="000261ED"/>
    <w:rsid w:val="00032F48"/>
    <w:rsid w:val="000374D0"/>
    <w:rsid w:val="00037EC8"/>
    <w:rsid w:val="0005122D"/>
    <w:rsid w:val="00083026"/>
    <w:rsid w:val="0009389B"/>
    <w:rsid w:val="00096611"/>
    <w:rsid w:val="000B298A"/>
    <w:rsid w:val="000B2F00"/>
    <w:rsid w:val="000E6A23"/>
    <w:rsid w:val="00112B29"/>
    <w:rsid w:val="00125313"/>
    <w:rsid w:val="001412C7"/>
    <w:rsid w:val="0014463D"/>
    <w:rsid w:val="001447ED"/>
    <w:rsid w:val="00154461"/>
    <w:rsid w:val="00154FAD"/>
    <w:rsid w:val="00161EE0"/>
    <w:rsid w:val="00173DCB"/>
    <w:rsid w:val="001808AF"/>
    <w:rsid w:val="00190147"/>
    <w:rsid w:val="00191A97"/>
    <w:rsid w:val="001D0732"/>
    <w:rsid w:val="001D131F"/>
    <w:rsid w:val="001D23F7"/>
    <w:rsid w:val="001E188A"/>
    <w:rsid w:val="001E61DB"/>
    <w:rsid w:val="001F34B5"/>
    <w:rsid w:val="00200416"/>
    <w:rsid w:val="00200A62"/>
    <w:rsid w:val="00213EC3"/>
    <w:rsid w:val="002251F7"/>
    <w:rsid w:val="00233A80"/>
    <w:rsid w:val="00234F77"/>
    <w:rsid w:val="00243ACB"/>
    <w:rsid w:val="00250B0A"/>
    <w:rsid w:val="00254C00"/>
    <w:rsid w:val="0027021A"/>
    <w:rsid w:val="0029278C"/>
    <w:rsid w:val="0029322D"/>
    <w:rsid w:val="002B03F8"/>
    <w:rsid w:val="002C2BFC"/>
    <w:rsid w:val="002D54D4"/>
    <w:rsid w:val="002F0F1F"/>
    <w:rsid w:val="002F6642"/>
    <w:rsid w:val="00304B71"/>
    <w:rsid w:val="00314275"/>
    <w:rsid w:val="00350E11"/>
    <w:rsid w:val="00363BA9"/>
    <w:rsid w:val="00363C8B"/>
    <w:rsid w:val="00370ACE"/>
    <w:rsid w:val="00391DB2"/>
    <w:rsid w:val="00394C5E"/>
    <w:rsid w:val="003A4068"/>
    <w:rsid w:val="003A52E8"/>
    <w:rsid w:val="003B1183"/>
    <w:rsid w:val="003D2B1C"/>
    <w:rsid w:val="003F34F6"/>
    <w:rsid w:val="004202BF"/>
    <w:rsid w:val="00442A20"/>
    <w:rsid w:val="00465B40"/>
    <w:rsid w:val="00470E20"/>
    <w:rsid w:val="004A5823"/>
    <w:rsid w:val="004A75B0"/>
    <w:rsid w:val="004E463F"/>
    <w:rsid w:val="004E7F88"/>
    <w:rsid w:val="004F2085"/>
    <w:rsid w:val="005263F1"/>
    <w:rsid w:val="00540F7C"/>
    <w:rsid w:val="00546777"/>
    <w:rsid w:val="00562B77"/>
    <w:rsid w:val="00562E0B"/>
    <w:rsid w:val="00563D65"/>
    <w:rsid w:val="00570989"/>
    <w:rsid w:val="0057632C"/>
    <w:rsid w:val="00576E93"/>
    <w:rsid w:val="0057722A"/>
    <w:rsid w:val="00594CDF"/>
    <w:rsid w:val="005C7A98"/>
    <w:rsid w:val="005D442F"/>
    <w:rsid w:val="005E7D47"/>
    <w:rsid w:val="005F1417"/>
    <w:rsid w:val="005F2F7C"/>
    <w:rsid w:val="00612801"/>
    <w:rsid w:val="00656596"/>
    <w:rsid w:val="00662158"/>
    <w:rsid w:val="006914BD"/>
    <w:rsid w:val="006955DD"/>
    <w:rsid w:val="006A0980"/>
    <w:rsid w:val="006C622F"/>
    <w:rsid w:val="006D1689"/>
    <w:rsid w:val="006E22A7"/>
    <w:rsid w:val="006E71DE"/>
    <w:rsid w:val="00702735"/>
    <w:rsid w:val="00704B41"/>
    <w:rsid w:val="007231A4"/>
    <w:rsid w:val="00740017"/>
    <w:rsid w:val="00744D50"/>
    <w:rsid w:val="00745A7D"/>
    <w:rsid w:val="00757F68"/>
    <w:rsid w:val="00793224"/>
    <w:rsid w:val="007B3B60"/>
    <w:rsid w:val="007B6B73"/>
    <w:rsid w:val="007D7D61"/>
    <w:rsid w:val="00800075"/>
    <w:rsid w:val="00802421"/>
    <w:rsid w:val="008119A4"/>
    <w:rsid w:val="00831707"/>
    <w:rsid w:val="00837277"/>
    <w:rsid w:val="0083786B"/>
    <w:rsid w:val="00842B5C"/>
    <w:rsid w:val="008437C9"/>
    <w:rsid w:val="008455C5"/>
    <w:rsid w:val="00876F91"/>
    <w:rsid w:val="00885CC0"/>
    <w:rsid w:val="00890770"/>
    <w:rsid w:val="0089756E"/>
    <w:rsid w:val="008A39D0"/>
    <w:rsid w:val="008C1530"/>
    <w:rsid w:val="008F0F4C"/>
    <w:rsid w:val="009078FB"/>
    <w:rsid w:val="009109DC"/>
    <w:rsid w:val="009112A1"/>
    <w:rsid w:val="00920315"/>
    <w:rsid w:val="0092551F"/>
    <w:rsid w:val="009328C0"/>
    <w:rsid w:val="00941E3C"/>
    <w:rsid w:val="00951DBB"/>
    <w:rsid w:val="009660E0"/>
    <w:rsid w:val="009815B4"/>
    <w:rsid w:val="009D5E67"/>
    <w:rsid w:val="009D6045"/>
    <w:rsid w:val="009E3AE6"/>
    <w:rsid w:val="009E6990"/>
    <w:rsid w:val="009F0789"/>
    <w:rsid w:val="00A01736"/>
    <w:rsid w:val="00A03A67"/>
    <w:rsid w:val="00A20ACA"/>
    <w:rsid w:val="00A27C9B"/>
    <w:rsid w:val="00A324AD"/>
    <w:rsid w:val="00A4208F"/>
    <w:rsid w:val="00A47D46"/>
    <w:rsid w:val="00A62B68"/>
    <w:rsid w:val="00A669F4"/>
    <w:rsid w:val="00A7062B"/>
    <w:rsid w:val="00A70BF7"/>
    <w:rsid w:val="00A71B53"/>
    <w:rsid w:val="00A7269C"/>
    <w:rsid w:val="00A867C7"/>
    <w:rsid w:val="00A923D0"/>
    <w:rsid w:val="00AA2CF7"/>
    <w:rsid w:val="00AA3718"/>
    <w:rsid w:val="00AA5717"/>
    <w:rsid w:val="00AB2EFA"/>
    <w:rsid w:val="00AC4941"/>
    <w:rsid w:val="00AC6D95"/>
    <w:rsid w:val="00AC7759"/>
    <w:rsid w:val="00AD0951"/>
    <w:rsid w:val="00AD384B"/>
    <w:rsid w:val="00AD6DBD"/>
    <w:rsid w:val="00AE0A03"/>
    <w:rsid w:val="00AE69EF"/>
    <w:rsid w:val="00AF2BCB"/>
    <w:rsid w:val="00AF6F11"/>
    <w:rsid w:val="00B01082"/>
    <w:rsid w:val="00B0533F"/>
    <w:rsid w:val="00B1011F"/>
    <w:rsid w:val="00B2550B"/>
    <w:rsid w:val="00B3717A"/>
    <w:rsid w:val="00B46845"/>
    <w:rsid w:val="00B72D4C"/>
    <w:rsid w:val="00B813C7"/>
    <w:rsid w:val="00B820CD"/>
    <w:rsid w:val="00B94164"/>
    <w:rsid w:val="00BA1FAD"/>
    <w:rsid w:val="00BA59CB"/>
    <w:rsid w:val="00BB0B33"/>
    <w:rsid w:val="00BC7B91"/>
    <w:rsid w:val="00BD06DD"/>
    <w:rsid w:val="00BF4A19"/>
    <w:rsid w:val="00C0565D"/>
    <w:rsid w:val="00C108AC"/>
    <w:rsid w:val="00C12751"/>
    <w:rsid w:val="00C16363"/>
    <w:rsid w:val="00C33328"/>
    <w:rsid w:val="00C52A94"/>
    <w:rsid w:val="00C5361B"/>
    <w:rsid w:val="00C55F43"/>
    <w:rsid w:val="00C61A7E"/>
    <w:rsid w:val="00C720E7"/>
    <w:rsid w:val="00C84162"/>
    <w:rsid w:val="00CA24FB"/>
    <w:rsid w:val="00CB1CA6"/>
    <w:rsid w:val="00CB2F8A"/>
    <w:rsid w:val="00CF1193"/>
    <w:rsid w:val="00CF2909"/>
    <w:rsid w:val="00CF6C2E"/>
    <w:rsid w:val="00D00104"/>
    <w:rsid w:val="00D040DB"/>
    <w:rsid w:val="00D26504"/>
    <w:rsid w:val="00D27F11"/>
    <w:rsid w:val="00D305E3"/>
    <w:rsid w:val="00D36B60"/>
    <w:rsid w:val="00D4661B"/>
    <w:rsid w:val="00D51970"/>
    <w:rsid w:val="00D6176E"/>
    <w:rsid w:val="00D62B6D"/>
    <w:rsid w:val="00D80794"/>
    <w:rsid w:val="00D83C01"/>
    <w:rsid w:val="00D91AD1"/>
    <w:rsid w:val="00D94889"/>
    <w:rsid w:val="00DC1C34"/>
    <w:rsid w:val="00DC48BF"/>
    <w:rsid w:val="00DC5BE8"/>
    <w:rsid w:val="00DD5414"/>
    <w:rsid w:val="00DE5EEA"/>
    <w:rsid w:val="00DF0799"/>
    <w:rsid w:val="00E01A01"/>
    <w:rsid w:val="00E10877"/>
    <w:rsid w:val="00E10AF1"/>
    <w:rsid w:val="00E11373"/>
    <w:rsid w:val="00E161BB"/>
    <w:rsid w:val="00E66C3F"/>
    <w:rsid w:val="00E755E9"/>
    <w:rsid w:val="00E81A8F"/>
    <w:rsid w:val="00E9523C"/>
    <w:rsid w:val="00EC2045"/>
    <w:rsid w:val="00ED2853"/>
    <w:rsid w:val="00ED5C48"/>
    <w:rsid w:val="00EE6FDA"/>
    <w:rsid w:val="00F01F12"/>
    <w:rsid w:val="00F11AF1"/>
    <w:rsid w:val="00F15769"/>
    <w:rsid w:val="00F22AD1"/>
    <w:rsid w:val="00F34E1F"/>
    <w:rsid w:val="00F40E43"/>
    <w:rsid w:val="00F41499"/>
    <w:rsid w:val="00F51F8B"/>
    <w:rsid w:val="00F5318D"/>
    <w:rsid w:val="00F62608"/>
    <w:rsid w:val="00F63657"/>
    <w:rsid w:val="00F71463"/>
    <w:rsid w:val="00F83EED"/>
    <w:rsid w:val="00F93922"/>
    <w:rsid w:val="00FB1F43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7E614-CBB2-4ADE-B7B9-7817BDE7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7</cp:revision>
  <cp:lastPrinted>2017-03-24T10:40:00Z</cp:lastPrinted>
  <dcterms:created xsi:type="dcterms:W3CDTF">2018-02-27T10:02:00Z</dcterms:created>
  <dcterms:modified xsi:type="dcterms:W3CDTF">2018-02-27T10:59:00Z</dcterms:modified>
</cp:coreProperties>
</file>